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84" w:rsidRPr="00517E89" w:rsidRDefault="00222121" w:rsidP="009B5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B54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7E89" w:rsidRPr="00517E89" w:rsidRDefault="00393E84" w:rsidP="0051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12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7E89" w:rsidRDefault="00064D2C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1/</w:t>
      </w:r>
      <w:r w:rsidR="000E6461">
        <w:rPr>
          <w:rFonts w:ascii="Times New Roman" w:hAnsi="Times New Roman" w:cs="Times New Roman"/>
          <w:b/>
          <w:sz w:val="28"/>
          <w:szCs w:val="28"/>
        </w:rPr>
        <w:t>23</w:t>
      </w:r>
    </w:p>
    <w:p w:rsidR="00C96A1E" w:rsidRDefault="00BB5751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 экстремизма в молодежной среде.</w:t>
      </w:r>
    </w:p>
    <w:p w:rsidR="00AA0D5E" w:rsidRPr="000E6461" w:rsidRDefault="00C96A1E" w:rsidP="00C96A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E6461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0E6461">
        <w:rPr>
          <w:rFonts w:ascii="Times New Roman" w:hAnsi="Times New Roman" w:cs="Times New Roman"/>
          <w:b/>
          <w:sz w:val="28"/>
          <w:szCs w:val="28"/>
        </w:rPr>
        <w:t>.Щ</w:t>
      </w:r>
      <w:proofErr w:type="gramEnd"/>
      <w:r w:rsidR="000E6461">
        <w:rPr>
          <w:rFonts w:ascii="Times New Roman" w:hAnsi="Times New Roman" w:cs="Times New Roman"/>
          <w:b/>
          <w:sz w:val="28"/>
          <w:szCs w:val="28"/>
        </w:rPr>
        <w:t>аповское</w:t>
      </w:r>
      <w:proofErr w:type="spellEnd"/>
      <w:r w:rsidR="002221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9F695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F695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9F695A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</w:t>
      </w:r>
      <w:r w:rsidR="00064D2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9F695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22121" w:rsidRPr="0022212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222121">
        <w:rPr>
          <w:rFonts w:ascii="Times New Roman" w:hAnsi="Times New Roman" w:cs="Times New Roman"/>
          <w:b/>
          <w:sz w:val="28"/>
          <w:szCs w:val="28"/>
        </w:rPr>
        <w:t>.</w:t>
      </w:r>
    </w:p>
    <w:p w:rsidR="00222121" w:rsidRDefault="00222121" w:rsidP="00C96A1E">
      <w:pPr>
        <w:rPr>
          <w:rFonts w:ascii="Times New Roman" w:hAnsi="Times New Roman" w:cs="Times New Roman"/>
          <w:sz w:val="28"/>
          <w:szCs w:val="28"/>
        </w:rPr>
      </w:pPr>
      <w:r w:rsidRPr="0022212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7217D">
        <w:rPr>
          <w:rFonts w:ascii="Times New Roman" w:hAnsi="Times New Roman" w:cs="Times New Roman"/>
          <w:sz w:val="28"/>
          <w:szCs w:val="28"/>
        </w:rPr>
        <w:t>: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1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Абросимова – заместитель главы администрации поселения Щаповское.</w:t>
      </w:r>
    </w:p>
    <w:p w:rsidR="00222121" w:rsidRDefault="00222121" w:rsidP="00C96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064D2C">
        <w:rPr>
          <w:rFonts w:ascii="Times New Roman" w:hAnsi="Times New Roman" w:cs="Times New Roman"/>
          <w:sz w:val="28"/>
          <w:szCs w:val="28"/>
        </w:rPr>
        <w:t xml:space="preserve">: И.В.Пушкарев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E71BB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2C47B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E71BB">
        <w:rPr>
          <w:rFonts w:ascii="Times New Roman" w:hAnsi="Times New Roman" w:cs="Times New Roman"/>
          <w:sz w:val="28"/>
          <w:szCs w:val="28"/>
        </w:rPr>
        <w:t>ГО и ЧС</w:t>
      </w:r>
      <w:r w:rsidR="00374ACC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06E" w:rsidRDefault="0057606E" w:rsidP="00576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группы: </w:t>
      </w:r>
      <w:r>
        <w:rPr>
          <w:rFonts w:ascii="Times New Roman" w:hAnsi="Times New Roman" w:cs="Times New Roman"/>
          <w:sz w:val="28"/>
          <w:szCs w:val="28"/>
        </w:rPr>
        <w:t xml:space="preserve"> Сырцова П.С.</w:t>
      </w:r>
      <w:r w:rsidRPr="0092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лавный специалист сектора  по социальной и молодежной политике администрации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606E" w:rsidRDefault="0057606E" w:rsidP="00576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ACC" w:rsidRPr="00A01293" w:rsidRDefault="0057606E" w:rsidP="00A01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  <w:r w:rsidR="00A0129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Коткова А.С. – начальник организационного отдела администрации поселения Щаповское.</w:t>
      </w:r>
      <w:r w:rsidR="00A0129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 Чаусова Е.И. заведующая сектором по социальной и молодежной политике администрации поселения Щаповское.</w:t>
      </w:r>
      <w:r w:rsidR="00A0129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т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МБУК «ДК «Солнечный».</w:t>
      </w:r>
      <w:r w:rsidR="00A01293">
        <w:rPr>
          <w:rFonts w:ascii="Times New Roman" w:hAnsi="Times New Roman" w:cs="Times New Roman"/>
          <w:b/>
          <w:sz w:val="28"/>
          <w:szCs w:val="28"/>
        </w:rPr>
        <w:br/>
      </w:r>
      <w:r w:rsidR="00A012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еленина О.А. –социальный педагог  ГБОУ Школа № 2075 ШО №4.</w:t>
      </w:r>
      <w:r w:rsidR="00A01293">
        <w:rPr>
          <w:rFonts w:ascii="Times New Roman" w:hAnsi="Times New Roman" w:cs="Times New Roman"/>
          <w:b/>
          <w:sz w:val="28"/>
          <w:szCs w:val="28"/>
        </w:rPr>
        <w:br/>
      </w:r>
      <w:r w:rsidR="00A01293" w:rsidRPr="00A012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Якушин А.В. – директор МКУ «СК «Заря», депутат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01293" w:rsidRPr="00A01293">
        <w:rPr>
          <w:rFonts w:ascii="Times New Roman" w:hAnsi="Times New Roman" w:cs="Times New Roman"/>
          <w:sz w:val="28"/>
          <w:szCs w:val="28"/>
        </w:rPr>
        <w:br/>
        <w:t>6</w:t>
      </w:r>
      <w:r>
        <w:rPr>
          <w:rFonts w:ascii="Times New Roman" w:hAnsi="Times New Roman" w:cs="Times New Roman"/>
          <w:sz w:val="28"/>
          <w:szCs w:val="28"/>
        </w:rPr>
        <w:t xml:space="preserve">. Ильин А.В. – участковый уполномоченный  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 w:rsidRPr="00A01293">
        <w:rPr>
          <w:rFonts w:ascii="Times New Roman" w:hAnsi="Times New Roman" w:cs="Times New Roman"/>
          <w:sz w:val="28"/>
          <w:szCs w:val="28"/>
        </w:rPr>
        <w:t xml:space="preserve"> УВД  по </w:t>
      </w:r>
      <w:proofErr w:type="spellStart"/>
      <w:r w:rsidRPr="00A01293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A01293">
        <w:rPr>
          <w:rFonts w:ascii="Times New Roman" w:hAnsi="Times New Roman" w:cs="Times New Roman"/>
          <w:sz w:val="28"/>
          <w:szCs w:val="28"/>
        </w:rPr>
        <w:t xml:space="preserve">. </w:t>
      </w:r>
      <w:r w:rsidR="00A01293" w:rsidRPr="00A01293">
        <w:rPr>
          <w:rFonts w:ascii="Times New Roman" w:hAnsi="Times New Roman" w:cs="Times New Roman"/>
          <w:sz w:val="28"/>
          <w:szCs w:val="28"/>
        </w:rPr>
        <w:br/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1293">
        <w:rPr>
          <w:rFonts w:ascii="Times New Roman" w:hAnsi="Times New Roman" w:cs="Times New Roman"/>
          <w:sz w:val="28"/>
          <w:szCs w:val="28"/>
        </w:rPr>
        <w:t>Губернаторова</w:t>
      </w:r>
      <w:proofErr w:type="spellEnd"/>
      <w:r w:rsidR="00A01293">
        <w:rPr>
          <w:rFonts w:ascii="Times New Roman" w:hAnsi="Times New Roman" w:cs="Times New Roman"/>
          <w:sz w:val="28"/>
          <w:szCs w:val="28"/>
        </w:rPr>
        <w:t xml:space="preserve"> А.В. – начальник правового отдела администрации поселения </w:t>
      </w:r>
      <w:proofErr w:type="spellStart"/>
      <w:r w:rsidR="00A01293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A01293">
        <w:rPr>
          <w:rFonts w:ascii="Times New Roman" w:hAnsi="Times New Roman" w:cs="Times New Roman"/>
          <w:sz w:val="28"/>
          <w:szCs w:val="28"/>
        </w:rPr>
        <w:t>.</w:t>
      </w:r>
    </w:p>
    <w:p w:rsidR="005F0717" w:rsidRDefault="008B5457" w:rsidP="001E15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088">
        <w:rPr>
          <w:rFonts w:ascii="Times New Roman" w:hAnsi="Times New Roman" w:cs="Times New Roman"/>
          <w:b/>
          <w:sz w:val="28"/>
          <w:szCs w:val="28"/>
          <w:u w:val="single"/>
        </w:rPr>
        <w:t>Рассматриваемые вопросы</w:t>
      </w:r>
      <w:r w:rsidR="005F0717" w:rsidRPr="003560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A14B5" w:rsidRPr="00356088" w:rsidRDefault="003A14B5" w:rsidP="001E15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76E1" w:rsidRDefault="00B676E1" w:rsidP="00330E29">
      <w:pPr>
        <w:pStyle w:val="a5"/>
        <w:numPr>
          <w:ilvl w:val="0"/>
          <w:numId w:val="12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E29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330E29" w:rsidRPr="00330E29">
        <w:rPr>
          <w:rFonts w:ascii="Times New Roman" w:hAnsi="Times New Roman" w:cs="Times New Roman"/>
          <w:b/>
          <w:sz w:val="28"/>
          <w:szCs w:val="28"/>
        </w:rPr>
        <w:t xml:space="preserve">участковый уполномоченный  ОП </w:t>
      </w:r>
      <w:proofErr w:type="spellStart"/>
      <w:r w:rsidR="00330E29" w:rsidRPr="00330E29">
        <w:rPr>
          <w:rFonts w:ascii="Times New Roman" w:hAnsi="Times New Roman" w:cs="Times New Roman"/>
          <w:b/>
          <w:sz w:val="28"/>
          <w:szCs w:val="28"/>
        </w:rPr>
        <w:t>Куриловское</w:t>
      </w:r>
      <w:proofErr w:type="spellEnd"/>
      <w:r w:rsidR="00330E29">
        <w:rPr>
          <w:rFonts w:ascii="Times New Roman" w:hAnsi="Times New Roman" w:cs="Times New Roman"/>
          <w:b/>
          <w:sz w:val="28"/>
          <w:szCs w:val="28"/>
        </w:rPr>
        <w:t xml:space="preserve"> УВД  по </w:t>
      </w:r>
      <w:proofErr w:type="spellStart"/>
      <w:r w:rsidR="00330E29">
        <w:rPr>
          <w:rFonts w:ascii="Times New Roman" w:hAnsi="Times New Roman" w:cs="Times New Roman"/>
          <w:b/>
          <w:sz w:val="28"/>
          <w:szCs w:val="28"/>
        </w:rPr>
        <w:t>ТиНАО</w:t>
      </w:r>
      <w:proofErr w:type="spellEnd"/>
      <w:r w:rsidR="00330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E29">
        <w:rPr>
          <w:rFonts w:ascii="Times New Roman" w:hAnsi="Times New Roman" w:cs="Times New Roman"/>
          <w:b/>
          <w:sz w:val="28"/>
          <w:szCs w:val="28"/>
        </w:rPr>
        <w:t xml:space="preserve">о ситуации в области противодействия терроризма на территории поселения </w:t>
      </w:r>
      <w:proofErr w:type="spellStart"/>
      <w:r w:rsidRPr="00330E29">
        <w:rPr>
          <w:rFonts w:ascii="Times New Roman" w:hAnsi="Times New Roman" w:cs="Times New Roman"/>
          <w:b/>
          <w:sz w:val="28"/>
          <w:szCs w:val="28"/>
        </w:rPr>
        <w:t>Щаповское</w:t>
      </w:r>
      <w:proofErr w:type="spellEnd"/>
      <w:r w:rsidRPr="00330E29">
        <w:rPr>
          <w:rFonts w:ascii="Times New Roman" w:hAnsi="Times New Roman" w:cs="Times New Roman"/>
          <w:b/>
          <w:sz w:val="28"/>
          <w:szCs w:val="28"/>
        </w:rPr>
        <w:t>.</w:t>
      </w:r>
    </w:p>
    <w:p w:rsidR="00330E29" w:rsidRPr="00330E29" w:rsidRDefault="00330E29" w:rsidP="00330E2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4AA3" w:rsidRPr="00330E29" w:rsidRDefault="0072679D" w:rsidP="00BD4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E29">
        <w:rPr>
          <w:rFonts w:ascii="Times New Roman" w:hAnsi="Times New Roman" w:cs="Times New Roman"/>
          <w:b/>
          <w:sz w:val="28"/>
          <w:szCs w:val="28"/>
        </w:rPr>
        <w:t>Ильин А.В.</w:t>
      </w:r>
    </w:p>
    <w:p w:rsidR="00B676E1" w:rsidRDefault="00B676E1" w:rsidP="00B676E1">
      <w:pPr>
        <w:pStyle w:val="a5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CB2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proofErr w:type="spellStart"/>
      <w:r w:rsidRPr="006D2CB2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Pr="006D2CB2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-й квартал 2023 г</w:t>
      </w:r>
      <w:r w:rsidRPr="006D2CB2">
        <w:rPr>
          <w:rFonts w:ascii="Times New Roman" w:hAnsi="Times New Roman" w:cs="Times New Roman"/>
          <w:sz w:val="28"/>
          <w:szCs w:val="28"/>
        </w:rPr>
        <w:t>.:</w:t>
      </w:r>
    </w:p>
    <w:p w:rsidR="00B676E1" w:rsidRPr="006D2CB2" w:rsidRDefault="00B676E1" w:rsidP="00B676E1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E6461" w:rsidRPr="00A01293" w:rsidRDefault="003A14B5" w:rsidP="00A01293">
      <w:pPr>
        <w:pStyle w:val="a5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7BD7">
        <w:rPr>
          <w:rFonts w:ascii="Times New Roman" w:hAnsi="Times New Roman" w:cs="Times New Roman"/>
          <w:sz w:val="28"/>
          <w:szCs w:val="28"/>
        </w:rPr>
        <w:t xml:space="preserve"> фактов пропаганды национальной, расовой и религиозной розни не зарегистрировано.</w:t>
      </w:r>
    </w:p>
    <w:p w:rsidR="003A14B5" w:rsidRDefault="003A14B5" w:rsidP="003A14B5">
      <w:pPr>
        <w:pStyle w:val="a5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, входящих в неформальные молодежные объединения не выявлено.</w:t>
      </w:r>
      <w:r w:rsidR="00B676E1">
        <w:rPr>
          <w:rFonts w:ascii="Times New Roman" w:hAnsi="Times New Roman" w:cs="Times New Roman"/>
          <w:sz w:val="28"/>
          <w:szCs w:val="28"/>
        </w:rPr>
        <w:br/>
      </w:r>
    </w:p>
    <w:p w:rsidR="00B676E1" w:rsidRDefault="003A14B5" w:rsidP="00B676E1">
      <w:pPr>
        <w:pStyle w:val="a5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 учащимися ГБОУ Школы №2075 , находящимися в «группе риска», проведено 8 профилактических бесед.</w:t>
      </w:r>
    </w:p>
    <w:p w:rsidR="003A14B5" w:rsidRPr="00B676E1" w:rsidRDefault="003A14B5" w:rsidP="00B676E1">
      <w:pPr>
        <w:pStyle w:val="a5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2679D" w:rsidRPr="0072679D" w:rsidRDefault="0072679D" w:rsidP="0072679D">
      <w:pPr>
        <w:pStyle w:val="a5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л совершен профилактический </w:t>
      </w:r>
      <w:r w:rsidR="00B676E1">
        <w:rPr>
          <w:rFonts w:ascii="Times New Roman" w:hAnsi="Times New Roman" w:cs="Times New Roman"/>
          <w:sz w:val="28"/>
          <w:szCs w:val="28"/>
        </w:rPr>
        <w:t xml:space="preserve">рейд совместно со специалистами ГБУ «Мой семейный центр </w:t>
      </w:r>
      <w:proofErr w:type="spellStart"/>
      <w:r w:rsidR="00B676E1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B676E1">
        <w:rPr>
          <w:rFonts w:ascii="Times New Roman" w:hAnsi="Times New Roman" w:cs="Times New Roman"/>
          <w:sz w:val="28"/>
          <w:szCs w:val="28"/>
        </w:rPr>
        <w:t xml:space="preserve">» и администрацией поселения </w:t>
      </w:r>
      <w:proofErr w:type="spellStart"/>
      <w:r w:rsidR="00B676E1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B676E1">
        <w:rPr>
          <w:rFonts w:ascii="Times New Roman" w:hAnsi="Times New Roman" w:cs="Times New Roman"/>
          <w:sz w:val="28"/>
          <w:szCs w:val="28"/>
        </w:rPr>
        <w:t xml:space="preserve"> по неблагополучным семьям.</w:t>
      </w:r>
    </w:p>
    <w:p w:rsidR="0072679D" w:rsidRDefault="00B676E1" w:rsidP="00330E2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у отдела ГО и ЧС, главному специалисту организационного отдела, ведущему специалисту сектора  социальной и молодежной                               политики администрации поселения </w:t>
      </w:r>
      <w:proofErr w:type="spellStart"/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>Щаповское</w:t>
      </w:r>
      <w:proofErr w:type="spellEnd"/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</w:t>
      </w:r>
      <w:r w:rsidR="00330E29" w:rsidRPr="00330E29">
        <w:rPr>
          <w:rFonts w:ascii="Times New Roman" w:hAnsi="Times New Roman" w:cs="Times New Roman"/>
          <w:sz w:val="28"/>
          <w:szCs w:val="28"/>
        </w:rPr>
        <w:t>участков</w:t>
      </w:r>
      <w:r w:rsidR="00330E29">
        <w:rPr>
          <w:rFonts w:ascii="Times New Roman" w:hAnsi="Times New Roman" w:cs="Times New Roman"/>
          <w:sz w:val="28"/>
          <w:szCs w:val="28"/>
        </w:rPr>
        <w:t>ого</w:t>
      </w:r>
      <w:r w:rsidR="00330E29" w:rsidRPr="00330E29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330E29">
        <w:rPr>
          <w:rFonts w:ascii="Times New Roman" w:hAnsi="Times New Roman" w:cs="Times New Roman"/>
          <w:sz w:val="28"/>
          <w:szCs w:val="28"/>
        </w:rPr>
        <w:t>ого</w:t>
      </w:r>
      <w:r w:rsidR="00330E29" w:rsidRPr="00330E29">
        <w:rPr>
          <w:rFonts w:ascii="Times New Roman" w:hAnsi="Times New Roman" w:cs="Times New Roman"/>
          <w:sz w:val="28"/>
          <w:szCs w:val="28"/>
        </w:rPr>
        <w:t xml:space="preserve">  ОП </w:t>
      </w:r>
      <w:proofErr w:type="spellStart"/>
      <w:r w:rsidR="00330E29" w:rsidRPr="00330E29"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 w:rsidR="00330E29" w:rsidRPr="00330E29">
        <w:rPr>
          <w:rFonts w:ascii="Times New Roman" w:hAnsi="Times New Roman" w:cs="Times New Roman"/>
          <w:sz w:val="28"/>
          <w:szCs w:val="28"/>
        </w:rPr>
        <w:t xml:space="preserve"> УВД  по </w:t>
      </w:r>
      <w:proofErr w:type="spellStart"/>
      <w:r w:rsidR="00330E29" w:rsidRPr="00330E29">
        <w:rPr>
          <w:rFonts w:ascii="Times New Roman" w:hAnsi="Times New Roman" w:cs="Times New Roman"/>
          <w:sz w:val="28"/>
          <w:szCs w:val="28"/>
        </w:rPr>
        <w:t>ТиНАО</w:t>
      </w:r>
      <w:proofErr w:type="spellEnd"/>
    </w:p>
    <w:p w:rsidR="00330E29" w:rsidRDefault="00330E29" w:rsidP="000E646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17342" w:rsidRDefault="00567E80" w:rsidP="00567E8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7342">
        <w:rPr>
          <w:rFonts w:ascii="Times New Roman" w:hAnsi="Times New Roman" w:cs="Times New Roman"/>
          <w:b/>
          <w:sz w:val="28"/>
          <w:szCs w:val="28"/>
        </w:rPr>
        <w:t>.</w:t>
      </w:r>
      <w:r w:rsidR="00F17342" w:rsidRPr="00507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342" w:rsidRPr="00FC3A26">
        <w:rPr>
          <w:rFonts w:ascii="Times New Roman" w:hAnsi="Times New Roman" w:cs="Times New Roman"/>
          <w:b/>
          <w:sz w:val="28"/>
          <w:szCs w:val="28"/>
        </w:rPr>
        <w:t>О профилактических мерах по обеспечению межнационального согласия, профилактике рисков межэтнической конфликт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7342" w:rsidRDefault="00567E80" w:rsidP="00F17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росимова И.В.</w:t>
      </w:r>
    </w:p>
    <w:p w:rsidR="00F17342" w:rsidRDefault="00567E80" w:rsidP="00F1734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F17342">
        <w:rPr>
          <w:sz w:val="28"/>
          <w:szCs w:val="28"/>
        </w:rPr>
        <w:t xml:space="preserve">Создание условий для  организованного досуга </w:t>
      </w:r>
      <w:r w:rsidR="00F17342" w:rsidRPr="009D0BBB">
        <w:rPr>
          <w:sz w:val="28"/>
          <w:szCs w:val="28"/>
        </w:rPr>
        <w:t xml:space="preserve">в свободное от работы время </w:t>
      </w:r>
      <w:r w:rsidR="00F17342">
        <w:rPr>
          <w:sz w:val="28"/>
          <w:szCs w:val="28"/>
        </w:rPr>
        <w:t>и социализации</w:t>
      </w:r>
      <w:r w:rsidR="00F17342" w:rsidRPr="002D644A">
        <w:rPr>
          <w:sz w:val="28"/>
          <w:szCs w:val="28"/>
        </w:rPr>
        <w:t xml:space="preserve"> </w:t>
      </w:r>
      <w:r w:rsidR="00F17342">
        <w:rPr>
          <w:sz w:val="28"/>
          <w:szCs w:val="28"/>
        </w:rPr>
        <w:t xml:space="preserve">иностранных граждан в местах их проживания на территории поселения </w:t>
      </w:r>
      <w:proofErr w:type="spellStart"/>
      <w:r w:rsidR="00F17342">
        <w:rPr>
          <w:sz w:val="28"/>
          <w:szCs w:val="28"/>
        </w:rPr>
        <w:t>Щаповское</w:t>
      </w:r>
      <w:proofErr w:type="spellEnd"/>
      <w:r w:rsidR="00F17342">
        <w:rPr>
          <w:sz w:val="28"/>
          <w:szCs w:val="28"/>
        </w:rPr>
        <w:t xml:space="preserve"> является залогом </w:t>
      </w:r>
      <w:r w:rsidR="00F17342" w:rsidRPr="00927D65">
        <w:rPr>
          <w:sz w:val="28"/>
          <w:szCs w:val="28"/>
        </w:rPr>
        <w:t>обеспечения межнационального согласия и минимизации</w:t>
      </w:r>
      <w:r w:rsidR="00F17342" w:rsidRPr="00362D8F">
        <w:rPr>
          <w:sz w:val="28"/>
          <w:szCs w:val="28"/>
        </w:rPr>
        <w:t xml:space="preserve"> социальной напряженности</w:t>
      </w:r>
      <w:r w:rsidR="00F17342">
        <w:rPr>
          <w:sz w:val="28"/>
          <w:szCs w:val="28"/>
        </w:rPr>
        <w:t xml:space="preserve">. </w:t>
      </w:r>
    </w:p>
    <w:p w:rsidR="00F17342" w:rsidRDefault="00F17342" w:rsidP="00F1734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езный досуг</w:t>
      </w:r>
      <w:r w:rsidRPr="002D6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поселения организован  силами МБУК поселения </w:t>
      </w:r>
      <w:proofErr w:type="spellStart"/>
      <w:r>
        <w:rPr>
          <w:sz w:val="28"/>
          <w:szCs w:val="28"/>
        </w:rPr>
        <w:t>Щаповское</w:t>
      </w:r>
      <w:proofErr w:type="spellEnd"/>
      <w:r>
        <w:rPr>
          <w:sz w:val="28"/>
          <w:szCs w:val="28"/>
        </w:rPr>
        <w:t xml:space="preserve"> « Дом культуры Солнечный» и МКУ поселения </w:t>
      </w:r>
      <w:proofErr w:type="spellStart"/>
      <w:r>
        <w:rPr>
          <w:sz w:val="28"/>
          <w:szCs w:val="28"/>
        </w:rPr>
        <w:t>Щаповское</w:t>
      </w:r>
      <w:proofErr w:type="spellEnd"/>
      <w:r>
        <w:rPr>
          <w:sz w:val="28"/>
          <w:szCs w:val="28"/>
        </w:rPr>
        <w:t xml:space="preserve"> «Спортивный клуб «Заря». Лицам различных возрастных категорий, как на платной, так и на безвозмездной основе предложено участие в клубных формированиях, кружках и спортивных секциях. </w:t>
      </w:r>
    </w:p>
    <w:p w:rsidR="00F17342" w:rsidRPr="000E6461" w:rsidRDefault="00F17342" w:rsidP="000E6461">
      <w:pPr>
        <w:tabs>
          <w:tab w:val="left" w:pos="709"/>
        </w:tabs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Для </w:t>
      </w:r>
      <w:r w:rsidRPr="00AD023B">
        <w:rPr>
          <w:rStyle w:val="normaltextrun"/>
          <w:sz w:val="28"/>
          <w:szCs w:val="28"/>
        </w:rPr>
        <w:t>повышения эффективности мероприятий по обеспечению их позитивного влияния на характер межнациональных (межэтнических) отношений и сплочение общества</w:t>
      </w:r>
      <w:r>
        <w:rPr>
          <w:rStyle w:val="normaltextrun"/>
          <w:sz w:val="28"/>
          <w:szCs w:val="28"/>
        </w:rPr>
        <w:t xml:space="preserve">, </w:t>
      </w:r>
      <w:r w:rsidRPr="009D0BBB">
        <w:rPr>
          <w:rStyle w:val="normaltextrun"/>
          <w:sz w:val="28"/>
          <w:szCs w:val="28"/>
        </w:rPr>
        <w:t xml:space="preserve">все </w:t>
      </w:r>
      <w:r w:rsidRPr="009D0BBB">
        <w:rPr>
          <w:rFonts w:ascii="Times New Roman" w:hAnsi="Times New Roman" w:cs="Times New Roman"/>
          <w:sz w:val="28"/>
          <w:szCs w:val="28"/>
        </w:rPr>
        <w:t xml:space="preserve">желающие привлекаются к участию в праздничных, культурных, спортивных и патриотических мероприятиях и акциях, информация о проведении которых размещается на сайте администрации поселения </w:t>
      </w:r>
      <w:proofErr w:type="spellStart"/>
      <w:r w:rsidRPr="009D0BBB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Pr="009D0BBB">
        <w:rPr>
          <w:rFonts w:ascii="Times New Roman" w:hAnsi="Times New Roman" w:cs="Times New Roman"/>
          <w:sz w:val="28"/>
          <w:szCs w:val="28"/>
        </w:rPr>
        <w:t>. Активное участие в культурно-массовых и спортивных мероприятиях позволяет мигрантам наладить взаимоотношения с местным населени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D0BBB">
        <w:rPr>
          <w:rFonts w:ascii="Times New Roman" w:hAnsi="Times New Roman" w:cs="Times New Roman"/>
          <w:sz w:val="28"/>
          <w:szCs w:val="28"/>
        </w:rPr>
        <w:t>почувствовать себя полноценными членами местного со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C80" w:rsidRPr="000E6461" w:rsidRDefault="00F17342" w:rsidP="000E6461">
      <w:pPr>
        <w:tabs>
          <w:tab w:val="left" w:pos="709"/>
        </w:tabs>
        <w:ind w:right="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E8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F2E80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Start"/>
      <w:r w:rsidRPr="00FF2E80">
        <w:rPr>
          <w:rFonts w:ascii="Times New Roman" w:hAnsi="Times New Roman" w:cs="Times New Roman"/>
          <w:sz w:val="28"/>
          <w:szCs w:val="28"/>
          <w:u w:val="single"/>
        </w:rPr>
        <w:t>.о</w:t>
      </w:r>
      <w:proofErr w:type="gramEnd"/>
      <w:r w:rsidRPr="00FF2E80">
        <w:rPr>
          <w:rFonts w:ascii="Times New Roman" w:hAnsi="Times New Roman" w:cs="Times New Roman"/>
          <w:sz w:val="28"/>
          <w:szCs w:val="28"/>
          <w:u w:val="single"/>
        </w:rPr>
        <w:t xml:space="preserve"> директора МБУК ДК «Солнечный», директору МКУ СК «Заря»</w:t>
      </w:r>
      <w:r w:rsidRPr="00FF2E80">
        <w:rPr>
          <w:rFonts w:ascii="Times New Roman" w:hAnsi="Times New Roman" w:cs="Times New Roman"/>
          <w:sz w:val="28"/>
          <w:szCs w:val="28"/>
        </w:rPr>
        <w:t xml:space="preserve"> при планировании культурно – </w:t>
      </w:r>
      <w:proofErr w:type="spellStart"/>
      <w:r w:rsidRPr="00FF2E80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FF2E80">
        <w:rPr>
          <w:rFonts w:ascii="Times New Roman" w:hAnsi="Times New Roman" w:cs="Times New Roman"/>
          <w:sz w:val="28"/>
          <w:szCs w:val="28"/>
        </w:rPr>
        <w:t xml:space="preserve"> работы  в поселении учитывать интересы жителей различных национальностей, организовывать привлечение к различным мероприятиям национальных групп,</w:t>
      </w:r>
      <w:r w:rsidRPr="00FF2E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2E80">
        <w:rPr>
          <w:rFonts w:ascii="Times New Roman" w:hAnsi="Times New Roman" w:cs="Times New Roman"/>
          <w:sz w:val="28"/>
          <w:szCs w:val="28"/>
        </w:rPr>
        <w:t>проведение национальных  праздников.</w:t>
      </w:r>
      <w:r w:rsidR="000E6461">
        <w:rPr>
          <w:rFonts w:ascii="Times New Roman" w:hAnsi="Times New Roman" w:cs="Times New Roman"/>
          <w:sz w:val="28"/>
          <w:szCs w:val="28"/>
        </w:rPr>
        <w:br/>
      </w:r>
    </w:p>
    <w:p w:rsidR="00453462" w:rsidRDefault="001D5C80" w:rsidP="00453462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462">
        <w:rPr>
          <w:rFonts w:ascii="Times New Roman" w:eastAsia="Calibri" w:hAnsi="Times New Roman" w:cs="Times New Roman"/>
          <w:sz w:val="28"/>
          <w:szCs w:val="28"/>
        </w:rPr>
        <w:t>П</w:t>
      </w:r>
      <w:r w:rsidR="009B538A">
        <w:rPr>
          <w:rFonts w:ascii="Times New Roman" w:eastAsia="Calibri" w:hAnsi="Times New Roman" w:cs="Times New Roman"/>
          <w:sz w:val="28"/>
          <w:szCs w:val="28"/>
        </w:rPr>
        <w:t>редседатель рабочей группы                                     Абросимова</w:t>
      </w:r>
      <w:r w:rsidR="009B538A" w:rsidRPr="009B5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eastAsia="Calibri" w:hAnsi="Times New Roman" w:cs="Times New Roman"/>
          <w:sz w:val="28"/>
          <w:szCs w:val="28"/>
        </w:rPr>
        <w:t>И.В.</w:t>
      </w:r>
    </w:p>
    <w:p w:rsidR="009B538A" w:rsidRDefault="00FF2E80" w:rsidP="0045346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56088" w:rsidRPr="00356088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6088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56088" w:rsidRPr="00356088">
        <w:rPr>
          <w:rFonts w:ascii="Times New Roman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67E80">
        <w:rPr>
          <w:rFonts w:ascii="Times New Roman" w:hAnsi="Times New Roman" w:cs="Times New Roman"/>
          <w:sz w:val="28"/>
          <w:szCs w:val="28"/>
        </w:rPr>
        <w:t xml:space="preserve">        Сырцова П.С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53462" w:rsidRDefault="00453462" w:rsidP="0045346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sectPr w:rsidR="00453462" w:rsidSect="00AA0D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556"/>
    <w:multiLevelType w:val="hybridMultilevel"/>
    <w:tmpl w:val="56EAB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44467"/>
    <w:multiLevelType w:val="hybridMultilevel"/>
    <w:tmpl w:val="9392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D75F5"/>
    <w:multiLevelType w:val="hybridMultilevel"/>
    <w:tmpl w:val="8806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E6D1F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0DF3299"/>
    <w:multiLevelType w:val="hybridMultilevel"/>
    <w:tmpl w:val="34AC0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00FF3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7C31516"/>
    <w:multiLevelType w:val="hybridMultilevel"/>
    <w:tmpl w:val="093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A2240"/>
    <w:multiLevelType w:val="hybridMultilevel"/>
    <w:tmpl w:val="F13AE804"/>
    <w:lvl w:ilvl="0" w:tplc="5DF88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A76B55"/>
    <w:multiLevelType w:val="hybridMultilevel"/>
    <w:tmpl w:val="D1EE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67B49"/>
    <w:multiLevelType w:val="hybridMultilevel"/>
    <w:tmpl w:val="E720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C1A11"/>
    <w:multiLevelType w:val="multilevel"/>
    <w:tmpl w:val="9670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7DAD2436"/>
    <w:multiLevelType w:val="multilevel"/>
    <w:tmpl w:val="DDE409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7E89"/>
    <w:rsid w:val="0000238C"/>
    <w:rsid w:val="00005F85"/>
    <w:rsid w:val="00052F76"/>
    <w:rsid w:val="00064D2C"/>
    <w:rsid w:val="000D3789"/>
    <w:rsid w:val="000E6461"/>
    <w:rsid w:val="00121215"/>
    <w:rsid w:val="00131A42"/>
    <w:rsid w:val="001831DE"/>
    <w:rsid w:val="001D5C80"/>
    <w:rsid w:val="001E15A3"/>
    <w:rsid w:val="001F375A"/>
    <w:rsid w:val="001F6399"/>
    <w:rsid w:val="00202262"/>
    <w:rsid w:val="00202F61"/>
    <w:rsid w:val="00205108"/>
    <w:rsid w:val="00216ED8"/>
    <w:rsid w:val="00222121"/>
    <w:rsid w:val="00225266"/>
    <w:rsid w:val="00225913"/>
    <w:rsid w:val="00230F98"/>
    <w:rsid w:val="00254255"/>
    <w:rsid w:val="002C47B5"/>
    <w:rsid w:val="002D644A"/>
    <w:rsid w:val="002F5B1E"/>
    <w:rsid w:val="00320ED2"/>
    <w:rsid w:val="00330E29"/>
    <w:rsid w:val="00356088"/>
    <w:rsid w:val="00360691"/>
    <w:rsid w:val="00366A90"/>
    <w:rsid w:val="00374ACC"/>
    <w:rsid w:val="00393E84"/>
    <w:rsid w:val="003A14B5"/>
    <w:rsid w:val="003C1D4A"/>
    <w:rsid w:val="003C2803"/>
    <w:rsid w:val="003D18C8"/>
    <w:rsid w:val="003D60CE"/>
    <w:rsid w:val="003E16DA"/>
    <w:rsid w:val="00403152"/>
    <w:rsid w:val="0042647F"/>
    <w:rsid w:val="00445104"/>
    <w:rsid w:val="00453462"/>
    <w:rsid w:val="00461BF5"/>
    <w:rsid w:val="00474AB4"/>
    <w:rsid w:val="00480D5D"/>
    <w:rsid w:val="004F0318"/>
    <w:rsid w:val="0050727E"/>
    <w:rsid w:val="00517E89"/>
    <w:rsid w:val="0054214A"/>
    <w:rsid w:val="00567E80"/>
    <w:rsid w:val="00574549"/>
    <w:rsid w:val="0057606E"/>
    <w:rsid w:val="00577BD7"/>
    <w:rsid w:val="0059686F"/>
    <w:rsid w:val="005A590A"/>
    <w:rsid w:val="005B6D6F"/>
    <w:rsid w:val="005F0717"/>
    <w:rsid w:val="006005D6"/>
    <w:rsid w:val="0066061A"/>
    <w:rsid w:val="0069357A"/>
    <w:rsid w:val="006A47C9"/>
    <w:rsid w:val="006B3C86"/>
    <w:rsid w:val="006D2CB2"/>
    <w:rsid w:val="0072679D"/>
    <w:rsid w:val="00732FBC"/>
    <w:rsid w:val="0075246A"/>
    <w:rsid w:val="0077217D"/>
    <w:rsid w:val="00783705"/>
    <w:rsid w:val="007E4A24"/>
    <w:rsid w:val="008014B3"/>
    <w:rsid w:val="00804FB8"/>
    <w:rsid w:val="00811F2B"/>
    <w:rsid w:val="00820FCF"/>
    <w:rsid w:val="00830D7E"/>
    <w:rsid w:val="00886C71"/>
    <w:rsid w:val="008B5457"/>
    <w:rsid w:val="008C3C2A"/>
    <w:rsid w:val="008F0E90"/>
    <w:rsid w:val="00926E25"/>
    <w:rsid w:val="00927D65"/>
    <w:rsid w:val="0099337A"/>
    <w:rsid w:val="009965A4"/>
    <w:rsid w:val="009B538A"/>
    <w:rsid w:val="009D0BBB"/>
    <w:rsid w:val="009E2999"/>
    <w:rsid w:val="009F695A"/>
    <w:rsid w:val="00A01293"/>
    <w:rsid w:val="00A104CA"/>
    <w:rsid w:val="00A33BD0"/>
    <w:rsid w:val="00AA0D5E"/>
    <w:rsid w:val="00AD7AE7"/>
    <w:rsid w:val="00AF2928"/>
    <w:rsid w:val="00B01D18"/>
    <w:rsid w:val="00B07F31"/>
    <w:rsid w:val="00B125AD"/>
    <w:rsid w:val="00B3018F"/>
    <w:rsid w:val="00B63E81"/>
    <w:rsid w:val="00B676E1"/>
    <w:rsid w:val="00B73EE8"/>
    <w:rsid w:val="00BB5751"/>
    <w:rsid w:val="00BC2C0C"/>
    <w:rsid w:val="00BD1BAD"/>
    <w:rsid w:val="00BD4AA3"/>
    <w:rsid w:val="00BE3001"/>
    <w:rsid w:val="00C173CD"/>
    <w:rsid w:val="00C55A73"/>
    <w:rsid w:val="00C6518A"/>
    <w:rsid w:val="00C70D95"/>
    <w:rsid w:val="00C7611E"/>
    <w:rsid w:val="00C96A1E"/>
    <w:rsid w:val="00CA6EBB"/>
    <w:rsid w:val="00CE71BB"/>
    <w:rsid w:val="00D254B4"/>
    <w:rsid w:val="00D64A3D"/>
    <w:rsid w:val="00D85912"/>
    <w:rsid w:val="00DD3894"/>
    <w:rsid w:val="00E033CC"/>
    <w:rsid w:val="00E04329"/>
    <w:rsid w:val="00E12AB3"/>
    <w:rsid w:val="00E15D71"/>
    <w:rsid w:val="00E178AB"/>
    <w:rsid w:val="00E62F60"/>
    <w:rsid w:val="00E8129C"/>
    <w:rsid w:val="00EA28E9"/>
    <w:rsid w:val="00F07506"/>
    <w:rsid w:val="00F17342"/>
    <w:rsid w:val="00F56286"/>
    <w:rsid w:val="00F663AE"/>
    <w:rsid w:val="00FC7B3C"/>
    <w:rsid w:val="00FD7246"/>
    <w:rsid w:val="00FF2E80"/>
    <w:rsid w:val="00FF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BD7"/>
    <w:pPr>
      <w:ind w:left="720"/>
      <w:contextualSpacing/>
    </w:pPr>
  </w:style>
  <w:style w:type="paragraph" w:styleId="a6">
    <w:name w:val="Normal (Web)"/>
    <w:basedOn w:val="a"/>
    <w:unhideWhenUsed/>
    <w:rsid w:val="006D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12AB3"/>
    <w:pPr>
      <w:spacing w:after="0" w:line="240" w:lineRule="auto"/>
    </w:pPr>
    <w:rPr>
      <w:rFonts w:ascii="Times New Roman" w:hAnsi="Times New Roman" w:cs="Times New Roman"/>
      <w:szCs w:val="32"/>
    </w:rPr>
  </w:style>
  <w:style w:type="character" w:customStyle="1" w:styleId="normaltextrun">
    <w:name w:val="normaltextrun"/>
    <w:basedOn w:val="a0"/>
    <w:rsid w:val="00BD4AA3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BD4A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CF157-3024-41C1-82F6-DEEFCFED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</dc:creator>
  <cp:lastModifiedBy>p.syrcova</cp:lastModifiedBy>
  <cp:revision>4</cp:revision>
  <cp:lastPrinted>2023-03-16T08:42:00Z</cp:lastPrinted>
  <dcterms:created xsi:type="dcterms:W3CDTF">2023-03-16T08:11:00Z</dcterms:created>
  <dcterms:modified xsi:type="dcterms:W3CDTF">2023-03-16T08:42:00Z</dcterms:modified>
</cp:coreProperties>
</file>